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8955" w14:textId="77777777" w:rsidR="001A1D94" w:rsidRDefault="004210F9" w:rsidP="008F0E60">
      <w:r>
        <w:rPr>
          <w:rFonts w:hint="eastAsia"/>
        </w:rPr>
        <w:t>参考</w:t>
      </w:r>
      <w:r w:rsidR="008F0E60">
        <w:rPr>
          <w:rFonts w:hint="eastAsia"/>
        </w:rPr>
        <w:t>様式</w:t>
      </w:r>
      <w:r>
        <w:rPr>
          <w:rFonts w:hint="eastAsia"/>
        </w:rPr>
        <w:t>４</w:t>
      </w:r>
      <w:r w:rsidR="008F0E60">
        <w:t>－</w:t>
      </w:r>
      <w:r>
        <w:rPr>
          <w:rFonts w:hint="eastAsia"/>
        </w:rPr>
        <w:t>１</w:t>
      </w:r>
    </w:p>
    <w:p w14:paraId="556D8956" w14:textId="77777777" w:rsidR="008F0E60" w:rsidRDefault="008F0E60" w:rsidP="008F0E60"/>
    <w:p w14:paraId="556D8957" w14:textId="292CCA1F" w:rsidR="008F0E60" w:rsidRDefault="00642A49" w:rsidP="008F0E60">
      <w:pPr>
        <w:jc w:val="center"/>
      </w:pPr>
      <w:r>
        <w:rPr>
          <w:rFonts w:hint="eastAsia"/>
        </w:rPr>
        <w:t>畑地化支援に係る</w:t>
      </w:r>
      <w:r w:rsidR="008F0E60">
        <w:t>取組</w:t>
      </w:r>
      <w:r>
        <w:rPr>
          <w:rFonts w:hint="eastAsia"/>
        </w:rPr>
        <w:t>の</w:t>
      </w:r>
      <w:r w:rsidR="007F3207">
        <w:rPr>
          <w:rFonts w:hint="eastAsia"/>
        </w:rPr>
        <w:t>要件</w:t>
      </w:r>
      <w:r w:rsidR="008F0E60">
        <w:rPr>
          <w:rFonts w:hint="eastAsia"/>
        </w:rPr>
        <w:t>確認</w:t>
      </w:r>
      <w:r w:rsidR="008F0E60">
        <w:t>申請</w:t>
      </w:r>
      <w:r w:rsidR="00FB60F4">
        <w:rPr>
          <w:rFonts w:hint="eastAsia"/>
        </w:rPr>
        <w:t>書</w:t>
      </w:r>
    </w:p>
    <w:p w14:paraId="556D8958" w14:textId="77777777" w:rsidR="008F0E60" w:rsidRPr="00C422DB" w:rsidRDefault="008F0E60" w:rsidP="008F0E60"/>
    <w:p w14:paraId="556D8959" w14:textId="4F1D6C55" w:rsidR="008F0E60" w:rsidRDefault="008F0E60" w:rsidP="000F6A94">
      <w:pPr>
        <w:ind w:firstLineChars="3400" w:firstLine="8480"/>
      </w:pPr>
      <w:r>
        <w:rPr>
          <w:rFonts w:hint="eastAsia"/>
        </w:rPr>
        <w:t>年　　月　　日</w:t>
      </w:r>
    </w:p>
    <w:p w14:paraId="556D895A" w14:textId="77777777" w:rsidR="008F0E60" w:rsidRDefault="008F0E60" w:rsidP="008F0E60"/>
    <w:p w14:paraId="556D895B" w14:textId="5F75FE3E" w:rsidR="008F0E60" w:rsidRDefault="00CE2538" w:rsidP="00CE2538">
      <w:pPr>
        <w:ind w:firstLineChars="100" w:firstLine="249"/>
      </w:pPr>
      <w:r>
        <w:rPr>
          <w:rFonts w:hint="eastAsia"/>
        </w:rPr>
        <w:t>彦根市農業再生協議会長</w:t>
      </w:r>
      <w:r w:rsidR="008F0E60">
        <w:t xml:space="preserve">　殿</w:t>
      </w:r>
    </w:p>
    <w:p w14:paraId="556D895C" w14:textId="77777777" w:rsidR="008F0E60" w:rsidRPr="00CE2538" w:rsidRDefault="008F0E60" w:rsidP="008F0E60"/>
    <w:p w14:paraId="556D895D" w14:textId="77777777" w:rsidR="008F0E60" w:rsidRDefault="008F0E60" w:rsidP="00430F9F">
      <w:pPr>
        <w:ind w:firstLineChars="1700" w:firstLine="4240"/>
      </w:pPr>
      <w:r>
        <w:rPr>
          <w:rFonts w:hint="eastAsia"/>
        </w:rPr>
        <w:t xml:space="preserve">交付申請予定者　</w:t>
      </w:r>
      <w:r>
        <w:t>住所</w:t>
      </w:r>
    </w:p>
    <w:p w14:paraId="556D895E" w14:textId="15FCC8DA" w:rsidR="008F0E60" w:rsidRDefault="008F0E60" w:rsidP="00430F9F">
      <w:pPr>
        <w:ind w:firstLineChars="2500" w:firstLine="6236"/>
      </w:pPr>
      <w:r>
        <w:rPr>
          <w:rFonts w:hint="eastAsia"/>
        </w:rPr>
        <w:t>氏名</w:t>
      </w:r>
    </w:p>
    <w:p w14:paraId="556D895F" w14:textId="67F019A1" w:rsidR="008F0E60" w:rsidRDefault="008F0E60" w:rsidP="008F0E60"/>
    <w:p w14:paraId="556D8960" w14:textId="77777777" w:rsidR="008F0E60" w:rsidRDefault="008F0E60" w:rsidP="008F0E60"/>
    <w:p w14:paraId="556D8961" w14:textId="74E68352" w:rsidR="008F0E60" w:rsidRDefault="008F0E60" w:rsidP="008F0E60">
      <w:r>
        <w:rPr>
          <w:rFonts w:hint="eastAsia"/>
        </w:rPr>
        <w:t xml:space="preserve">　経営所得安定対策等実施要綱</w:t>
      </w:r>
      <w:r>
        <w:t>（平成23</w:t>
      </w:r>
      <w:r>
        <w:rPr>
          <w:rFonts w:hint="eastAsia"/>
        </w:rPr>
        <w:t>年４</w:t>
      </w:r>
      <w:r>
        <w:t>月１日付け22経営第7133号農林水産事務次官依命通知）別紙</w:t>
      </w:r>
      <w:r w:rsidR="009277E2">
        <w:rPr>
          <w:rFonts w:hint="eastAsia"/>
        </w:rPr>
        <w:t>14</w:t>
      </w:r>
      <w:r>
        <w:t>の</w:t>
      </w:r>
      <w:r w:rsidR="00844A15">
        <w:rPr>
          <w:rFonts w:hint="eastAsia"/>
        </w:rPr>
        <w:t>１の</w:t>
      </w:r>
      <w:r>
        <w:rPr>
          <w:rFonts w:hint="eastAsia"/>
        </w:rPr>
        <w:t>（</w:t>
      </w:r>
      <w:r w:rsidR="0088021A">
        <w:rPr>
          <w:rFonts w:hint="eastAsia"/>
        </w:rPr>
        <w:t>１</w:t>
      </w:r>
      <w:r>
        <w:rPr>
          <w:rFonts w:hint="eastAsia"/>
        </w:rPr>
        <w:t>）</w:t>
      </w:r>
      <w:r w:rsidR="00CC2A98">
        <w:rPr>
          <w:rFonts w:hint="eastAsia"/>
        </w:rPr>
        <w:t>及び別紙</w:t>
      </w:r>
      <w:r w:rsidR="0088021A">
        <w:rPr>
          <w:rFonts w:hint="eastAsia"/>
        </w:rPr>
        <w:t>21</w:t>
      </w:r>
      <w:r w:rsidR="00CC2A98">
        <w:rPr>
          <w:rFonts w:hint="eastAsia"/>
        </w:rPr>
        <w:t>の１の（１）</w:t>
      </w:r>
      <w:r>
        <w:rPr>
          <w:rFonts w:hint="eastAsia"/>
        </w:rPr>
        <w:t>に基づく</w:t>
      </w:r>
      <w:r w:rsidR="00642A49">
        <w:rPr>
          <w:rFonts w:hint="eastAsia"/>
        </w:rPr>
        <w:t>高収益作物畑地化支援及びその他畑地化支援に係る</w:t>
      </w:r>
      <w:r>
        <w:t>取組</w:t>
      </w:r>
      <w:r w:rsidR="00642A49">
        <w:rPr>
          <w:rFonts w:hint="eastAsia"/>
        </w:rPr>
        <w:t>の</w:t>
      </w:r>
      <w:r>
        <w:t>事前</w:t>
      </w:r>
      <w:r>
        <w:rPr>
          <w:rFonts w:hint="eastAsia"/>
        </w:rPr>
        <w:t>の確認を</w:t>
      </w:r>
      <w:r>
        <w:t>受けたいので</w:t>
      </w:r>
      <w:r w:rsidR="00E33EB1">
        <w:rPr>
          <w:rFonts w:hint="eastAsia"/>
        </w:rPr>
        <w:t>、</w:t>
      </w:r>
      <w:r w:rsidR="007F3207">
        <w:rPr>
          <w:rFonts w:hint="eastAsia"/>
        </w:rPr>
        <w:t>申請します</w:t>
      </w:r>
      <w:r>
        <w:t>。</w:t>
      </w:r>
    </w:p>
    <w:p w14:paraId="556D8962" w14:textId="77777777" w:rsidR="008F0E60" w:rsidRDefault="008F0E60" w:rsidP="008F0E60"/>
    <w:p w14:paraId="556D8963" w14:textId="77777777" w:rsidR="008F0E60" w:rsidRPr="008F0E60" w:rsidRDefault="008F0E60" w:rsidP="008F0E60">
      <w:pPr>
        <w:jc w:val="center"/>
      </w:pPr>
      <w:r>
        <w:t>記</w:t>
      </w:r>
    </w:p>
    <w:p w14:paraId="556D8964" w14:textId="77777777" w:rsidR="008F0E60" w:rsidRDefault="008F0E60" w:rsidP="008F0E60"/>
    <w:p w14:paraId="556D8965" w14:textId="558DC566" w:rsidR="008F0E60" w:rsidRDefault="008F0E60" w:rsidP="007F3207">
      <w:pPr>
        <w:ind w:leftChars="114" w:left="284"/>
      </w:pPr>
      <w:r>
        <w:rPr>
          <w:rFonts w:hint="eastAsia"/>
        </w:rPr>
        <w:t>交付申請</w:t>
      </w:r>
      <w:r>
        <w:t>予定</w:t>
      </w:r>
      <w:r w:rsidR="007F3207">
        <w:rPr>
          <w:rFonts w:hint="eastAsia"/>
        </w:rPr>
        <w:t>農地</w:t>
      </w:r>
    </w:p>
    <w:tbl>
      <w:tblPr>
        <w:tblStyle w:val="aa"/>
        <w:tblW w:w="1090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355"/>
        <w:gridCol w:w="1259"/>
        <w:gridCol w:w="1260"/>
        <w:gridCol w:w="1260"/>
        <w:gridCol w:w="1260"/>
        <w:gridCol w:w="1260"/>
      </w:tblGrid>
      <w:tr w:rsidR="00B96544" w:rsidRPr="00BD34EF" w14:paraId="62242B72" w14:textId="24B3E858" w:rsidTr="001F13D7">
        <w:trPr>
          <w:trHeight w:val="390"/>
        </w:trPr>
        <w:tc>
          <w:tcPr>
            <w:tcW w:w="3251" w:type="dxa"/>
            <w:vMerge w:val="restart"/>
            <w:noWrap/>
            <w:vAlign w:val="center"/>
            <w:hideMark/>
          </w:tcPr>
          <w:p w14:paraId="73D78EB1" w14:textId="6D9EBB79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  <w:r w:rsidRPr="00CE2538">
              <w:rPr>
                <w:rFonts w:hAnsi="ＭＳ 明朝" w:hint="eastAsia"/>
                <w:szCs w:val="24"/>
              </w:rPr>
              <w:t>地名、地番</w:t>
            </w:r>
          </w:p>
        </w:tc>
        <w:tc>
          <w:tcPr>
            <w:tcW w:w="1355" w:type="dxa"/>
            <w:vMerge w:val="restart"/>
            <w:vAlign w:val="center"/>
          </w:tcPr>
          <w:p w14:paraId="2F8A03C7" w14:textId="5892C552" w:rsidR="00B96544" w:rsidRDefault="00B96544" w:rsidP="00E641C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地面積（㎡）</w:t>
            </w:r>
          </w:p>
        </w:tc>
        <w:tc>
          <w:tcPr>
            <w:tcW w:w="6299" w:type="dxa"/>
            <w:gridSpan w:val="5"/>
          </w:tcPr>
          <w:p w14:paraId="24E55076" w14:textId="7FA3C5BF" w:rsidR="00B96544" w:rsidRDefault="00B96544" w:rsidP="00CE2538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年度以降の作付計画</w:t>
            </w:r>
          </w:p>
        </w:tc>
      </w:tr>
      <w:tr w:rsidR="005E6CD1" w:rsidRPr="00BD34EF" w14:paraId="3D43D2CF" w14:textId="77777777" w:rsidTr="001F13D7">
        <w:trPr>
          <w:trHeight w:val="390"/>
        </w:trPr>
        <w:tc>
          <w:tcPr>
            <w:tcW w:w="3251" w:type="dxa"/>
            <w:vMerge/>
            <w:noWrap/>
            <w:vAlign w:val="center"/>
          </w:tcPr>
          <w:p w14:paraId="100E176B" w14:textId="77777777" w:rsidR="005E6CD1" w:rsidRPr="00BD34EF" w:rsidRDefault="005E6CD1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  <w:vMerge/>
          </w:tcPr>
          <w:p w14:paraId="07A510FB" w14:textId="77777777" w:rsidR="005E6CD1" w:rsidRPr="00BD34EF" w:rsidRDefault="005E6CD1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299" w:type="dxa"/>
            <w:gridSpan w:val="5"/>
          </w:tcPr>
          <w:p w14:paraId="1BE1B75B" w14:textId="13C0F8DC" w:rsidR="005E6CD1" w:rsidRDefault="005E6CD1" w:rsidP="00B62B2D">
            <w:pPr>
              <w:tabs>
                <w:tab w:val="left" w:pos="2490"/>
              </w:tabs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作物名（基幹作）</w:t>
            </w:r>
          </w:p>
        </w:tc>
      </w:tr>
      <w:tr w:rsidR="00B96544" w:rsidRPr="00BD34EF" w14:paraId="17CD2895" w14:textId="0C4C8634" w:rsidTr="001F13D7">
        <w:trPr>
          <w:trHeight w:val="390"/>
        </w:trPr>
        <w:tc>
          <w:tcPr>
            <w:tcW w:w="3251" w:type="dxa"/>
            <w:vMerge/>
            <w:tcBorders>
              <w:bottom w:val="single" w:sz="8" w:space="0" w:color="auto"/>
            </w:tcBorders>
            <w:noWrap/>
            <w:vAlign w:val="center"/>
          </w:tcPr>
          <w:p w14:paraId="20A3ACAD" w14:textId="77777777" w:rsidR="00B96544" w:rsidRPr="00BD34EF" w:rsidRDefault="00B96544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8" w:space="0" w:color="auto"/>
            </w:tcBorders>
          </w:tcPr>
          <w:p w14:paraId="422430C7" w14:textId="77777777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</w:tcPr>
          <w:p w14:paraId="01702A86" w14:textId="523A9922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R</w:t>
            </w:r>
            <w:r w:rsidR="00D664CA">
              <w:rPr>
                <w:rFonts w:hAnsi="ＭＳ 明朝" w:hint="eastAsia"/>
                <w:szCs w:val="24"/>
              </w:rPr>
              <w:t>8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noWrap/>
            <w:vAlign w:val="center"/>
          </w:tcPr>
          <w:p w14:paraId="471BFD31" w14:textId="17F18CA5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R</w:t>
            </w:r>
            <w:r w:rsidR="00D664CA">
              <w:rPr>
                <w:rFonts w:hAnsi="ＭＳ 明朝"/>
                <w:szCs w:val="24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08B558BA" w14:textId="092B825B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R</w:t>
            </w:r>
            <w:r w:rsidR="00D664CA">
              <w:rPr>
                <w:rFonts w:hAnsi="ＭＳ 明朝"/>
                <w:szCs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01C1379F" w14:textId="2DCD3B9B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R</w:t>
            </w:r>
            <w:r w:rsidR="002F4B6E">
              <w:rPr>
                <w:rFonts w:hAnsi="ＭＳ 明朝" w:hint="eastAsia"/>
                <w:szCs w:val="24"/>
              </w:rPr>
              <w:t>1</w:t>
            </w:r>
            <w:r w:rsidR="00D664CA">
              <w:rPr>
                <w:rFonts w:hAnsi="ＭＳ 明朝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EC5295E" w14:textId="4EEF9BF9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R</w:t>
            </w:r>
            <w:r w:rsidR="00FC6816">
              <w:rPr>
                <w:rFonts w:hAnsi="ＭＳ 明朝" w:hint="eastAsia"/>
                <w:szCs w:val="24"/>
              </w:rPr>
              <w:t>1</w:t>
            </w:r>
            <w:r w:rsidR="00D664CA">
              <w:rPr>
                <w:rFonts w:hAnsi="ＭＳ 明朝"/>
                <w:szCs w:val="24"/>
              </w:rPr>
              <w:t>2</w:t>
            </w:r>
          </w:p>
        </w:tc>
      </w:tr>
      <w:tr w:rsidR="00B96544" w:rsidRPr="00BD34EF" w14:paraId="55B36309" w14:textId="1CD0E8FF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349A8AA9" w14:textId="77777777" w:rsidR="00B96544" w:rsidRPr="00BD34EF" w:rsidRDefault="00B96544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27C64785" w14:textId="77777777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7CB26FC9" w14:textId="77777777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6477743E" w14:textId="77777777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611D2454" w14:textId="77777777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7263B374" w14:textId="77777777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15873D34" w14:textId="77777777" w:rsidR="00B96544" w:rsidRPr="00BD34EF" w:rsidRDefault="00B96544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F6A94" w:rsidRPr="00BD34EF" w14:paraId="57E549CB" w14:textId="0043C112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5DEB3B6A" w14:textId="77777777" w:rsidR="00CE2538" w:rsidRPr="00BD34EF" w:rsidRDefault="00CE2538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245347F9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29FCD59A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639B4CFC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5C222990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6DCE015B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42528676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F6A94" w:rsidRPr="00BD34EF" w14:paraId="267C062B" w14:textId="72FD3C2D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124CE051" w14:textId="77777777" w:rsidR="00CE2538" w:rsidRPr="00BD34EF" w:rsidRDefault="00CE2538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2A4648A9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655E4EF0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6E073B54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39926A3F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706CCA62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77FA745E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F6A94" w:rsidRPr="00BD34EF" w14:paraId="6676C927" w14:textId="5E4F3B40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7F0574D0" w14:textId="77777777" w:rsidR="00CE2538" w:rsidRPr="00BD34EF" w:rsidRDefault="00CE2538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0F5F3D8F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53C9634D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6FF35E55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20A34DB5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5A9BD635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20A0DEE4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F6A94" w:rsidRPr="00BD34EF" w14:paraId="61E0052F" w14:textId="5693A618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760FDB1F" w14:textId="77777777" w:rsidR="00CE2538" w:rsidRPr="00BD34EF" w:rsidRDefault="00CE2538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59561B10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575916BE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0FCA6060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04A7E858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6601ADE5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7957DBAE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F6A94" w:rsidRPr="00BD34EF" w14:paraId="3CE0DDCD" w14:textId="3A9390CE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6A33D2C2" w14:textId="77777777" w:rsidR="00CE2538" w:rsidRPr="00BD34EF" w:rsidRDefault="00CE2538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612951E3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09376382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2CF1373D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7F747BAE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6390CD95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4A270C92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86A6C" w:rsidRPr="00BD34EF" w14:paraId="1D797127" w14:textId="77777777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64A19759" w14:textId="77777777" w:rsidR="00086A6C" w:rsidRPr="00BD34EF" w:rsidRDefault="00086A6C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263813B7" w14:textId="77777777" w:rsidR="00086A6C" w:rsidRDefault="00086A6C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505919EA" w14:textId="77777777" w:rsidR="00086A6C" w:rsidRDefault="00086A6C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0543F5F6" w14:textId="77777777" w:rsidR="00086A6C" w:rsidRPr="00BD34EF" w:rsidRDefault="00086A6C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1B3F8A94" w14:textId="77777777" w:rsidR="00086A6C" w:rsidRPr="00BD34EF" w:rsidRDefault="00086A6C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6FB409AF" w14:textId="77777777" w:rsidR="00086A6C" w:rsidRPr="00BD34EF" w:rsidRDefault="00086A6C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68E46812" w14:textId="77777777" w:rsidR="00086A6C" w:rsidRPr="00BD34EF" w:rsidRDefault="00086A6C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F6A94" w:rsidRPr="00BD34EF" w14:paraId="2375369C" w14:textId="35CED986" w:rsidTr="001F13D7">
        <w:trPr>
          <w:trHeight w:val="375"/>
        </w:trPr>
        <w:tc>
          <w:tcPr>
            <w:tcW w:w="3251" w:type="dxa"/>
            <w:noWrap/>
            <w:vAlign w:val="center"/>
          </w:tcPr>
          <w:p w14:paraId="3EAEE12E" w14:textId="77777777" w:rsidR="00CE2538" w:rsidRPr="00BD34EF" w:rsidRDefault="00CE2538" w:rsidP="00E641C7">
            <w:pPr>
              <w:rPr>
                <w:rFonts w:hAnsi="ＭＳ 明朝"/>
                <w:szCs w:val="24"/>
              </w:rPr>
            </w:pPr>
          </w:p>
        </w:tc>
        <w:tc>
          <w:tcPr>
            <w:tcW w:w="1355" w:type="dxa"/>
          </w:tcPr>
          <w:p w14:paraId="56016751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59" w:type="dxa"/>
          </w:tcPr>
          <w:p w14:paraId="0EE584D1" w14:textId="77777777" w:rsidR="00CE2538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1624F91B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0B9413F4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30BEC776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60" w:type="dxa"/>
          </w:tcPr>
          <w:p w14:paraId="5B7BBE1F" w14:textId="77777777" w:rsidR="00CE2538" w:rsidRPr="00BD34EF" w:rsidRDefault="00CE2538" w:rsidP="00E641C7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14:paraId="47C5F2DD" w14:textId="34BE25B9" w:rsidR="0088021A" w:rsidRDefault="0088021A" w:rsidP="000F6A94"/>
    <w:p w14:paraId="3FC950C7" w14:textId="77777777" w:rsidR="0088021A" w:rsidRPr="00B5017F" w:rsidRDefault="0088021A" w:rsidP="0088021A">
      <w:pPr>
        <w:ind w:leftChars="89" w:left="222"/>
      </w:pPr>
      <w:r w:rsidRPr="00B5017F">
        <w:rPr>
          <w:rFonts w:hint="eastAsia"/>
        </w:rPr>
        <w:t>・　交付申請予定農地の畑地化に対する土地所有者の同意の有無　　（　　　　　）</w:t>
      </w:r>
    </w:p>
    <w:p w14:paraId="07C6D954" w14:textId="77777777" w:rsidR="00F23B4B" w:rsidRPr="0088021A" w:rsidRDefault="00F23B4B" w:rsidP="007F3207"/>
    <w:p w14:paraId="556D897A" w14:textId="77777777" w:rsidR="008F0E60" w:rsidRDefault="007F3207" w:rsidP="007F3207">
      <w:pPr>
        <w:ind w:leftChars="95" w:left="237"/>
      </w:pPr>
      <w:r>
        <w:rPr>
          <w:rFonts w:hint="eastAsia"/>
        </w:rPr>
        <w:t>・　別添</w:t>
      </w:r>
      <w:r>
        <w:t>資料</w:t>
      </w:r>
      <w:r>
        <w:rPr>
          <w:rFonts w:hint="eastAsia"/>
        </w:rPr>
        <w:t>（</w:t>
      </w:r>
      <w:r w:rsidR="008F0E60">
        <w:rPr>
          <w:rFonts w:hint="eastAsia"/>
        </w:rPr>
        <w:t>空中写真</w:t>
      </w:r>
      <w:r w:rsidR="008F0E60">
        <w:t>又は農地地図等</w:t>
      </w:r>
      <w:r w:rsidR="00791321">
        <w:t>）</w:t>
      </w:r>
    </w:p>
    <w:p w14:paraId="556D897B" w14:textId="77777777" w:rsidR="00DC19A5" w:rsidRDefault="007F3207" w:rsidP="00DC19A5">
      <w:pPr>
        <w:ind w:leftChars="284" w:left="708"/>
      </w:pPr>
      <w:r>
        <w:rPr>
          <w:rFonts w:hint="eastAsia"/>
        </w:rPr>
        <w:t>（</w:t>
      </w:r>
      <w:r>
        <w:t>注）</w:t>
      </w:r>
      <w:r w:rsidR="004210F9">
        <w:t>団地化された畑地</w:t>
      </w:r>
      <w:r>
        <w:rPr>
          <w:rFonts w:hint="eastAsia"/>
        </w:rPr>
        <w:t>の</w:t>
      </w:r>
      <w:r>
        <w:t>位置及び地番等が分かるように</w:t>
      </w:r>
      <w:r w:rsidR="004210F9">
        <w:t>図示</w:t>
      </w:r>
      <w:r>
        <w:rPr>
          <w:rFonts w:hint="eastAsia"/>
        </w:rPr>
        <w:t>すること</w:t>
      </w:r>
    </w:p>
    <w:sectPr w:rsidR="00DC19A5" w:rsidSect="000F6A94">
      <w:footerReference w:type="first" r:id="rId8"/>
      <w:pgSz w:w="11906" w:h="16838" w:code="9"/>
      <w:pgMar w:top="1440" w:right="567" w:bottom="1440" w:left="567" w:header="0" w:footer="0" w:gutter="0"/>
      <w:pgNumType w:fmt="decimalFullWidth" w:start="4"/>
      <w:cols w:space="425"/>
      <w:docGrid w:type="linesAndChars" w:linePitch="390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8980" w14:textId="77777777" w:rsidR="00202DA6" w:rsidRDefault="00202DA6" w:rsidP="004E3CA5">
      <w:r>
        <w:separator/>
      </w:r>
    </w:p>
  </w:endnote>
  <w:endnote w:type="continuationSeparator" w:id="0">
    <w:p w14:paraId="556D8981" w14:textId="77777777" w:rsidR="00202DA6" w:rsidRDefault="00202DA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15814"/>
      <w:docPartObj>
        <w:docPartGallery w:val="Page Numbers (Bottom of Page)"/>
        <w:docPartUnique/>
      </w:docPartObj>
    </w:sdtPr>
    <w:sdtEndPr/>
    <w:sdtContent>
      <w:p w14:paraId="556D8982" w14:textId="77777777" w:rsidR="00B34FE4" w:rsidRDefault="00B34FE4">
        <w:pPr>
          <w:pStyle w:val="a5"/>
          <w:jc w:val="center"/>
        </w:pPr>
        <w:r w:rsidRPr="00B34FE4">
          <w:rPr>
            <w:rFonts w:asciiTheme="majorEastAsia" w:eastAsiaTheme="majorEastAsia" w:hAnsiTheme="majorEastAsia"/>
            <w:sz w:val="36"/>
            <w:szCs w:val="36"/>
          </w:rPr>
          <w:fldChar w:fldCharType="begin"/>
        </w:r>
        <w:r w:rsidRPr="00B34FE4">
          <w:rPr>
            <w:rFonts w:asciiTheme="majorEastAsia" w:eastAsiaTheme="majorEastAsia" w:hAnsiTheme="majorEastAsia"/>
            <w:sz w:val="36"/>
            <w:szCs w:val="36"/>
          </w:rPr>
          <w:instrText>PAGE   \* MERGEFORMAT</w:instrText>
        </w:r>
        <w:r w:rsidRPr="00B34FE4">
          <w:rPr>
            <w:rFonts w:asciiTheme="majorEastAsia" w:eastAsiaTheme="majorEastAsia" w:hAnsiTheme="majorEastAsia"/>
            <w:sz w:val="36"/>
            <w:szCs w:val="36"/>
          </w:rPr>
          <w:fldChar w:fldCharType="separate"/>
        </w:r>
        <w:r w:rsidRPr="00B34FE4">
          <w:rPr>
            <w:rFonts w:asciiTheme="majorEastAsia" w:eastAsiaTheme="majorEastAsia" w:hAnsiTheme="majorEastAsia"/>
            <w:noProof/>
            <w:sz w:val="36"/>
            <w:szCs w:val="36"/>
            <w:lang w:val="ja-JP"/>
          </w:rPr>
          <w:t>1</w:t>
        </w:r>
        <w:r w:rsidRPr="00B34FE4">
          <w:rPr>
            <w:rFonts w:asciiTheme="majorEastAsia" w:eastAsiaTheme="majorEastAsia" w:hAnsiTheme="majorEastAsia"/>
            <w:sz w:val="36"/>
            <w:szCs w:val="36"/>
          </w:rPr>
          <w:fldChar w:fldCharType="end"/>
        </w:r>
      </w:p>
    </w:sdtContent>
  </w:sdt>
  <w:p w14:paraId="556D8983" w14:textId="77777777" w:rsidR="00B34FE4" w:rsidRDefault="00B34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897E" w14:textId="77777777" w:rsidR="00202DA6" w:rsidRDefault="00202DA6" w:rsidP="004E3CA5">
      <w:r>
        <w:separator/>
      </w:r>
    </w:p>
  </w:footnote>
  <w:footnote w:type="continuationSeparator" w:id="0">
    <w:p w14:paraId="556D897F" w14:textId="77777777" w:rsidR="00202DA6" w:rsidRDefault="00202DA6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6F6"/>
    <w:multiLevelType w:val="hybridMultilevel"/>
    <w:tmpl w:val="77F2F1FE"/>
    <w:lvl w:ilvl="0" w:tplc="7D442714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CBF5B2B"/>
    <w:multiLevelType w:val="hybridMultilevel"/>
    <w:tmpl w:val="0E0E89D0"/>
    <w:lvl w:ilvl="0" w:tplc="8F1A5062">
      <w:numFmt w:val="bullet"/>
      <w:lvlText w:val="・"/>
      <w:lvlJc w:val="left"/>
      <w:pPr>
        <w:ind w:left="6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249"/>
  <w:drawingGridVerticalSpacing w:val="19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C4"/>
    <w:rsid w:val="00012AA3"/>
    <w:rsid w:val="00025667"/>
    <w:rsid w:val="000311A0"/>
    <w:rsid w:val="00051248"/>
    <w:rsid w:val="000770ED"/>
    <w:rsid w:val="00082A5B"/>
    <w:rsid w:val="00086A6C"/>
    <w:rsid w:val="00090747"/>
    <w:rsid w:val="000A7368"/>
    <w:rsid w:val="000B7A65"/>
    <w:rsid w:val="000D68FB"/>
    <w:rsid w:val="000E1FDD"/>
    <w:rsid w:val="000F6A94"/>
    <w:rsid w:val="00126B5E"/>
    <w:rsid w:val="00127755"/>
    <w:rsid w:val="00136229"/>
    <w:rsid w:val="00136B85"/>
    <w:rsid w:val="00144150"/>
    <w:rsid w:val="001664E9"/>
    <w:rsid w:val="00184612"/>
    <w:rsid w:val="001A1D94"/>
    <w:rsid w:val="001A3E6B"/>
    <w:rsid w:val="001A52C4"/>
    <w:rsid w:val="001A6015"/>
    <w:rsid w:val="001D4076"/>
    <w:rsid w:val="001F13D7"/>
    <w:rsid w:val="001F41EB"/>
    <w:rsid w:val="001F5053"/>
    <w:rsid w:val="00202DA6"/>
    <w:rsid w:val="00217F8C"/>
    <w:rsid w:val="002222A5"/>
    <w:rsid w:val="002549BB"/>
    <w:rsid w:val="00255EA2"/>
    <w:rsid w:val="00256148"/>
    <w:rsid w:val="002A7644"/>
    <w:rsid w:val="002C3338"/>
    <w:rsid w:val="002C786F"/>
    <w:rsid w:val="002F4B6E"/>
    <w:rsid w:val="002F6B43"/>
    <w:rsid w:val="0030502A"/>
    <w:rsid w:val="00330A60"/>
    <w:rsid w:val="00331D3D"/>
    <w:rsid w:val="00336B18"/>
    <w:rsid w:val="003A4789"/>
    <w:rsid w:val="003C6098"/>
    <w:rsid w:val="00411CBD"/>
    <w:rsid w:val="004210F9"/>
    <w:rsid w:val="00430F9F"/>
    <w:rsid w:val="00433939"/>
    <w:rsid w:val="00434FCF"/>
    <w:rsid w:val="00455502"/>
    <w:rsid w:val="004852B7"/>
    <w:rsid w:val="00496198"/>
    <w:rsid w:val="004E2F51"/>
    <w:rsid w:val="004E3CA5"/>
    <w:rsid w:val="004F0260"/>
    <w:rsid w:val="004F1C7E"/>
    <w:rsid w:val="00502FCE"/>
    <w:rsid w:val="005267DA"/>
    <w:rsid w:val="00543B6A"/>
    <w:rsid w:val="0054794A"/>
    <w:rsid w:val="005940B7"/>
    <w:rsid w:val="005A10BE"/>
    <w:rsid w:val="005B14CA"/>
    <w:rsid w:val="005E4C80"/>
    <w:rsid w:val="005E6CD1"/>
    <w:rsid w:val="005F7584"/>
    <w:rsid w:val="00607E97"/>
    <w:rsid w:val="00623562"/>
    <w:rsid w:val="006254D6"/>
    <w:rsid w:val="00634AB3"/>
    <w:rsid w:val="00635E2D"/>
    <w:rsid w:val="00642A49"/>
    <w:rsid w:val="0064725A"/>
    <w:rsid w:val="00650C1B"/>
    <w:rsid w:val="00651434"/>
    <w:rsid w:val="00653926"/>
    <w:rsid w:val="0065487F"/>
    <w:rsid w:val="00661A70"/>
    <w:rsid w:val="006675E6"/>
    <w:rsid w:val="006726B1"/>
    <w:rsid w:val="006731B4"/>
    <w:rsid w:val="00680458"/>
    <w:rsid w:val="006C0798"/>
    <w:rsid w:val="006C3263"/>
    <w:rsid w:val="006D3229"/>
    <w:rsid w:val="00746F39"/>
    <w:rsid w:val="00767531"/>
    <w:rsid w:val="00780D64"/>
    <w:rsid w:val="00791321"/>
    <w:rsid w:val="007A2A3B"/>
    <w:rsid w:val="007B3332"/>
    <w:rsid w:val="007B36E3"/>
    <w:rsid w:val="007B7C2C"/>
    <w:rsid w:val="007C0312"/>
    <w:rsid w:val="007F3207"/>
    <w:rsid w:val="00802250"/>
    <w:rsid w:val="00813AEE"/>
    <w:rsid w:val="00820BB1"/>
    <w:rsid w:val="00820D21"/>
    <w:rsid w:val="00831432"/>
    <w:rsid w:val="00844A15"/>
    <w:rsid w:val="008450B4"/>
    <w:rsid w:val="00853BDD"/>
    <w:rsid w:val="008778F2"/>
    <w:rsid w:val="0088021A"/>
    <w:rsid w:val="008A196F"/>
    <w:rsid w:val="008F0E60"/>
    <w:rsid w:val="009014AE"/>
    <w:rsid w:val="009277E2"/>
    <w:rsid w:val="00927C94"/>
    <w:rsid w:val="00930837"/>
    <w:rsid w:val="009510EC"/>
    <w:rsid w:val="009C3233"/>
    <w:rsid w:val="009C6B1A"/>
    <w:rsid w:val="009F76B6"/>
    <w:rsid w:val="00AD525C"/>
    <w:rsid w:val="00AF1802"/>
    <w:rsid w:val="00B00DCF"/>
    <w:rsid w:val="00B34FE4"/>
    <w:rsid w:val="00B5017F"/>
    <w:rsid w:val="00B60220"/>
    <w:rsid w:val="00B62B2D"/>
    <w:rsid w:val="00B6515D"/>
    <w:rsid w:val="00B70C13"/>
    <w:rsid w:val="00B7519E"/>
    <w:rsid w:val="00B853C5"/>
    <w:rsid w:val="00B916CC"/>
    <w:rsid w:val="00B922BC"/>
    <w:rsid w:val="00B95C7A"/>
    <w:rsid w:val="00B96544"/>
    <w:rsid w:val="00BD07A0"/>
    <w:rsid w:val="00BE5402"/>
    <w:rsid w:val="00C30AAD"/>
    <w:rsid w:val="00C41348"/>
    <w:rsid w:val="00C422DB"/>
    <w:rsid w:val="00C45EEE"/>
    <w:rsid w:val="00C52843"/>
    <w:rsid w:val="00C651E5"/>
    <w:rsid w:val="00C8200C"/>
    <w:rsid w:val="00CA1A45"/>
    <w:rsid w:val="00CA33FC"/>
    <w:rsid w:val="00CB0D76"/>
    <w:rsid w:val="00CC2A98"/>
    <w:rsid w:val="00CC729D"/>
    <w:rsid w:val="00CE2538"/>
    <w:rsid w:val="00CF1BEF"/>
    <w:rsid w:val="00D06217"/>
    <w:rsid w:val="00D664CA"/>
    <w:rsid w:val="00D80B55"/>
    <w:rsid w:val="00D8790C"/>
    <w:rsid w:val="00D91F97"/>
    <w:rsid w:val="00D97BED"/>
    <w:rsid w:val="00DC19A5"/>
    <w:rsid w:val="00DE02D1"/>
    <w:rsid w:val="00DE5327"/>
    <w:rsid w:val="00DE64F4"/>
    <w:rsid w:val="00E02939"/>
    <w:rsid w:val="00E07DFC"/>
    <w:rsid w:val="00E20044"/>
    <w:rsid w:val="00E2165C"/>
    <w:rsid w:val="00E25BD8"/>
    <w:rsid w:val="00E33EB1"/>
    <w:rsid w:val="00E35BBC"/>
    <w:rsid w:val="00E36505"/>
    <w:rsid w:val="00E44ECA"/>
    <w:rsid w:val="00E468BE"/>
    <w:rsid w:val="00E64165"/>
    <w:rsid w:val="00E75957"/>
    <w:rsid w:val="00E85AF7"/>
    <w:rsid w:val="00EA1FE9"/>
    <w:rsid w:val="00F00727"/>
    <w:rsid w:val="00F23B4B"/>
    <w:rsid w:val="00F3220D"/>
    <w:rsid w:val="00F50818"/>
    <w:rsid w:val="00F70799"/>
    <w:rsid w:val="00F7781E"/>
    <w:rsid w:val="00F77DB3"/>
    <w:rsid w:val="00FA7CA3"/>
    <w:rsid w:val="00FB52F0"/>
    <w:rsid w:val="00FB60F4"/>
    <w:rsid w:val="00FC6816"/>
    <w:rsid w:val="00FD489D"/>
    <w:rsid w:val="00FE75C2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6D8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E6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4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character" w:customStyle="1" w:styleId="a4">
    <w:name w:val="ヘッダー (文字)"/>
    <w:basedOn w:val="a0"/>
    <w:link w:val="a3"/>
    <w:uiPriority w:val="99"/>
    <w:rsid w:val="001A52C4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93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08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93083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E7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23B4B"/>
    <w:pPr>
      <w:ind w:leftChars="400" w:left="840"/>
    </w:pPr>
  </w:style>
  <w:style w:type="paragraph" w:styleId="ac">
    <w:name w:val="Revision"/>
    <w:hidden/>
    <w:uiPriority w:val="99"/>
    <w:semiHidden/>
    <w:rsid w:val="0088021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C0E6-0D9F-4312-B96F-47B2616F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6:28:00Z</dcterms:created>
  <dcterms:modified xsi:type="dcterms:W3CDTF">2026-01-20T04:48:00Z</dcterms:modified>
</cp:coreProperties>
</file>